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18" w:rsidRDefault="00DE293A" w:rsidP="00DE293A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Input Validation In Laravel</w:t>
      </w:r>
    </w:p>
    <w:p w:rsidR="00C40010" w:rsidRPr="00C40010" w:rsidRDefault="00C40010" w:rsidP="00C4001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1.</w:t>
      </w:r>
    </w:p>
    <w:p w:rsidR="00C40010" w:rsidRDefault="00C40010" w:rsidP="00DE293A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619130" wp14:editId="3C0576AA">
            <wp:extent cx="5943600" cy="2957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689" cy="29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10" w:rsidRDefault="00C40010" w:rsidP="00C40010">
      <w:pPr>
        <w:rPr>
          <w:rFonts w:ascii="Arial" w:hAnsi="Arial" w:cs="Arial"/>
          <w:b/>
          <w:noProof/>
          <w:sz w:val="28"/>
          <w:szCs w:val="28"/>
        </w:rPr>
      </w:pPr>
      <w:r w:rsidRPr="00C40010">
        <w:rPr>
          <w:rFonts w:ascii="Arial" w:hAnsi="Arial" w:cs="Arial"/>
          <w:b/>
          <w:noProof/>
          <w:sz w:val="28"/>
          <w:szCs w:val="28"/>
        </w:rPr>
        <w:t>2.</w:t>
      </w:r>
    </w:p>
    <w:p w:rsidR="00C40010" w:rsidRDefault="00C40010" w:rsidP="00C40010">
      <w:pPr>
        <w:rPr>
          <w:rFonts w:ascii="Arial" w:hAnsi="Arial" w:cs="Arial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50C908" wp14:editId="72CCEE9F">
            <wp:extent cx="5943600" cy="40856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954" cy="40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10" w:rsidRDefault="00C40010" w:rsidP="00C40010">
      <w:pPr>
        <w:rPr>
          <w:noProof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3.</w:t>
      </w:r>
      <w:r w:rsidRPr="00C400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3CA449" wp14:editId="6C9753B9">
            <wp:extent cx="5943600" cy="363814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665" cy="36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10" w:rsidRDefault="00C40010" w:rsidP="00C40010">
      <w:pPr>
        <w:rPr>
          <w:rFonts w:ascii="Arial" w:hAnsi="Arial" w:cs="Arial"/>
          <w:b/>
          <w:noProof/>
          <w:sz w:val="28"/>
          <w:szCs w:val="28"/>
        </w:rPr>
      </w:pPr>
      <w:r w:rsidRPr="00C40010">
        <w:rPr>
          <w:rFonts w:ascii="Arial" w:hAnsi="Arial" w:cs="Arial"/>
          <w:b/>
          <w:noProof/>
          <w:sz w:val="28"/>
          <w:szCs w:val="28"/>
        </w:rPr>
        <w:t>4.</w:t>
      </w:r>
    </w:p>
    <w:p w:rsidR="00C40010" w:rsidRDefault="00C40010" w:rsidP="00C40010">
      <w:pPr>
        <w:rPr>
          <w:rFonts w:ascii="Arial" w:hAnsi="Arial" w:cs="Arial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60FAAE7" wp14:editId="4D710B2D">
            <wp:extent cx="5942750" cy="369651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208" cy="369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10" w:rsidRDefault="00C40010" w:rsidP="00C4001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5.</w:t>
      </w:r>
    </w:p>
    <w:p w:rsidR="00C40010" w:rsidRDefault="00C40010" w:rsidP="00C40010">
      <w:pPr>
        <w:rPr>
          <w:rFonts w:ascii="Arial" w:hAnsi="Arial" w:cs="Arial"/>
          <w:b/>
          <w:noProof/>
          <w:sz w:val="28"/>
          <w:szCs w:val="28"/>
        </w:rPr>
      </w:pPr>
    </w:p>
    <w:p w:rsidR="00C40010" w:rsidRPr="00C40010" w:rsidRDefault="00C40010" w:rsidP="00C40010">
      <w:pPr>
        <w:rPr>
          <w:rFonts w:ascii="Arial" w:hAnsi="Arial" w:cs="Arial"/>
          <w:b/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3DF159E" wp14:editId="7311C308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293A" w:rsidRPr="00DE293A" w:rsidRDefault="00DE293A" w:rsidP="00DE293A">
      <w:pPr>
        <w:jc w:val="center"/>
        <w:rPr>
          <w:rFonts w:ascii="Arial" w:hAnsi="Arial" w:cs="Arial"/>
          <w:b/>
          <w:sz w:val="32"/>
          <w:szCs w:val="32"/>
        </w:rPr>
      </w:pPr>
    </w:p>
    <w:sectPr w:rsidR="00DE293A" w:rsidRPr="00DE293A" w:rsidSect="00D411C9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B0" w:rsidRDefault="00737CB0" w:rsidP="00D411C9">
      <w:pPr>
        <w:spacing w:after="0" w:line="240" w:lineRule="auto"/>
      </w:pPr>
      <w:r>
        <w:separator/>
      </w:r>
    </w:p>
  </w:endnote>
  <w:endnote w:type="continuationSeparator" w:id="0">
    <w:p w:rsidR="00737CB0" w:rsidRDefault="00737CB0" w:rsidP="00D4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687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411C9" w:rsidRDefault="00D411C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010" w:rsidRPr="00C4001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411C9" w:rsidRDefault="00D41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B0" w:rsidRDefault="00737CB0" w:rsidP="00D411C9">
      <w:pPr>
        <w:spacing w:after="0" w:line="240" w:lineRule="auto"/>
      </w:pPr>
      <w:r>
        <w:separator/>
      </w:r>
    </w:p>
  </w:footnote>
  <w:footnote w:type="continuationSeparator" w:id="0">
    <w:p w:rsidR="00737CB0" w:rsidRDefault="00737CB0" w:rsidP="00D41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C9"/>
    <w:rsid w:val="000A3F93"/>
    <w:rsid w:val="00113102"/>
    <w:rsid w:val="00313478"/>
    <w:rsid w:val="004B6619"/>
    <w:rsid w:val="00737CB0"/>
    <w:rsid w:val="00923E26"/>
    <w:rsid w:val="009E78B9"/>
    <w:rsid w:val="00C40010"/>
    <w:rsid w:val="00D411C9"/>
    <w:rsid w:val="00DC0705"/>
    <w:rsid w:val="00DE293A"/>
    <w:rsid w:val="00DF2DCA"/>
    <w:rsid w:val="00E21A71"/>
    <w:rsid w:val="00E56F18"/>
    <w:rsid w:val="00E95379"/>
    <w:rsid w:val="00F55712"/>
    <w:rsid w:val="00F7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FA90"/>
  <w15:chartTrackingRefBased/>
  <w15:docId w15:val="{096E2CAB-8E87-4BD8-9432-A8796EFC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C9"/>
  </w:style>
  <w:style w:type="paragraph" w:styleId="Footer">
    <w:name w:val="footer"/>
    <w:basedOn w:val="Normal"/>
    <w:link w:val="FooterChar"/>
    <w:uiPriority w:val="99"/>
    <w:unhideWhenUsed/>
    <w:rsid w:val="00D41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9B53-550B-4140-A5E8-E87143F8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ed Ahmed</dc:creator>
  <cp:keywords/>
  <dc:description/>
  <cp:lastModifiedBy>Javeed Ahmed</cp:lastModifiedBy>
  <cp:revision>19</cp:revision>
  <dcterms:created xsi:type="dcterms:W3CDTF">2025-07-07T08:43:00Z</dcterms:created>
  <dcterms:modified xsi:type="dcterms:W3CDTF">2025-07-09T04:16:00Z</dcterms:modified>
</cp:coreProperties>
</file>